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588A40D4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98196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1FE3751D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9819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9819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SINIF YÖNETİMİ </w:t>
            </w:r>
            <w:r w:rsidR="00553FB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 SINAV</w:t>
            </w:r>
          </w:p>
          <w:p w14:paraId="076A6C4C" w14:textId="1BF2F94F" w:rsidR="00AF3CEE" w:rsidRDefault="004F1B32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7 NİSAN</w:t>
            </w:r>
            <w:r w:rsidR="00593461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33A980C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4F1B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835" w:type="dxa"/>
          </w:tcPr>
          <w:p w14:paraId="1605C4AF" w14:textId="459B9BAE" w:rsidR="00AF3CEE" w:rsidRPr="00AF3CEE" w:rsidRDefault="006A691F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 Muhammet Emin Ünal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6EA7B59" w:rsidR="00AF3CEE" w:rsidRPr="00AF3CEE" w:rsidRDefault="0003263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6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2"/>
        <w:gridCol w:w="1438"/>
        <w:gridCol w:w="1796"/>
        <w:gridCol w:w="1333"/>
        <w:gridCol w:w="2345"/>
        <w:gridCol w:w="2450"/>
      </w:tblGrid>
      <w:tr w:rsidR="00F83DAB" w:rsidRPr="00AF3CEE" w14:paraId="2BA1D123" w14:textId="77777777" w:rsidTr="00981968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1816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3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54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03263F" w:rsidRPr="00AF3CEE" w14:paraId="54CCB224" w14:textId="77777777" w:rsidTr="00981968">
        <w:tc>
          <w:tcPr>
            <w:tcW w:w="846" w:type="dxa"/>
          </w:tcPr>
          <w:p w14:paraId="79E105B1" w14:textId="4272394F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7E81DE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0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ED0F2B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ARS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0FBA28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0980025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1546B64F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699CD941" w14:textId="77777777" w:rsidTr="009D2A89">
        <w:tc>
          <w:tcPr>
            <w:tcW w:w="846" w:type="dxa"/>
          </w:tcPr>
          <w:p w14:paraId="4BDAE6D2" w14:textId="330D5D5F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24A6E1F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C6F7D9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GÜ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C31098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0466DEF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030B753A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5040C9C2" w14:textId="77777777" w:rsidTr="009D2A89">
        <w:tc>
          <w:tcPr>
            <w:tcW w:w="846" w:type="dxa"/>
          </w:tcPr>
          <w:p w14:paraId="414792BE" w14:textId="22C3DEE7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8F43C05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CAF6F9F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159FE8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485693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005B7915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5B048F11" w14:textId="77777777" w:rsidTr="009D2A89">
        <w:tc>
          <w:tcPr>
            <w:tcW w:w="846" w:type="dxa"/>
          </w:tcPr>
          <w:p w14:paraId="6088FAFB" w14:textId="4F4B1224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D2322D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7FCC8EF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7B53417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D9C4A3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4421AD5D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5461018E" w14:textId="77777777" w:rsidTr="009D2A89">
        <w:tc>
          <w:tcPr>
            <w:tcW w:w="846" w:type="dxa"/>
          </w:tcPr>
          <w:p w14:paraId="58F1678D" w14:textId="0E03E133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FD732F6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DCAD63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987F2F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F7FB29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6091CC8C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0B17DC7C" w14:textId="77777777" w:rsidTr="009D2A89">
        <w:tc>
          <w:tcPr>
            <w:tcW w:w="846" w:type="dxa"/>
          </w:tcPr>
          <w:p w14:paraId="2885979A" w14:textId="45E30724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0F1FBD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E56D2B9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13DEF3D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B3CBFC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5A690CAB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23DA1AB5" w14:textId="77777777" w:rsidTr="009D2A89">
        <w:tc>
          <w:tcPr>
            <w:tcW w:w="846" w:type="dxa"/>
          </w:tcPr>
          <w:p w14:paraId="2D7224CA" w14:textId="3195D0F6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49695E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002948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FRA ÇİNÇ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E08699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3C887F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21826E9C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67A6E524" w14:textId="77777777" w:rsidTr="009D2A89">
        <w:tc>
          <w:tcPr>
            <w:tcW w:w="846" w:type="dxa"/>
          </w:tcPr>
          <w:p w14:paraId="013F68E6" w14:textId="5B7E41E3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F15306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AEF9EB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5A79EA8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Güzel Sanatlar, </w:t>
            </w:r>
            <w:r>
              <w:rPr>
                <w:rFonts w:ascii="Calibri" w:hAnsi="Calibri" w:cs="Calibri"/>
                <w:color w:val="000000"/>
              </w:rPr>
              <w:lastRenderedPageBreak/>
              <w:t>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A7E48E7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sim</w:t>
            </w:r>
          </w:p>
        </w:tc>
        <w:tc>
          <w:tcPr>
            <w:tcW w:w="2544" w:type="dxa"/>
          </w:tcPr>
          <w:p w14:paraId="3B849076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7CB1BB6E" w14:textId="77777777" w:rsidTr="009D2A89">
        <w:tc>
          <w:tcPr>
            <w:tcW w:w="846" w:type="dxa"/>
          </w:tcPr>
          <w:p w14:paraId="08B193F6" w14:textId="15B2771C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9BFB6C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AD31F7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06A32A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52518A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0C4CE31E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73612324" w14:textId="77777777" w:rsidTr="009D2A89">
        <w:tc>
          <w:tcPr>
            <w:tcW w:w="846" w:type="dxa"/>
          </w:tcPr>
          <w:p w14:paraId="49705A61" w14:textId="7A90383F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2F105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7938FE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KATIR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303B19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FC185B7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710F4F46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0BBAB6BF" w14:textId="77777777" w:rsidTr="009D2A89">
        <w:tc>
          <w:tcPr>
            <w:tcW w:w="846" w:type="dxa"/>
          </w:tcPr>
          <w:p w14:paraId="708E1FE0" w14:textId="09CAC93E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E33815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8F6BC5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TRABZ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7CA4B44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5A574C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4E757949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6B4A905B" w14:textId="77777777" w:rsidTr="009D2A89">
        <w:tc>
          <w:tcPr>
            <w:tcW w:w="846" w:type="dxa"/>
          </w:tcPr>
          <w:p w14:paraId="15016CF8" w14:textId="439708D8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77E579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4F3903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EEFEBE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5394AD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44617ECE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5D49CA54" w14:textId="77777777" w:rsidTr="009D2A89">
        <w:tc>
          <w:tcPr>
            <w:tcW w:w="846" w:type="dxa"/>
          </w:tcPr>
          <w:p w14:paraId="2690E600" w14:textId="143B1E96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1F9F39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D032366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CAN TUNC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C71F2B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A786D0F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31CE957E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385F4E18" w14:textId="77777777" w:rsidTr="009D2A89">
        <w:tc>
          <w:tcPr>
            <w:tcW w:w="846" w:type="dxa"/>
          </w:tcPr>
          <w:p w14:paraId="72E3E442" w14:textId="3B112B59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8FC9C7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E0C183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RA DİN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108CCC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9A55C0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35452313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21DBC2CF" w14:textId="77777777" w:rsidTr="009D2A89">
        <w:tc>
          <w:tcPr>
            <w:tcW w:w="846" w:type="dxa"/>
          </w:tcPr>
          <w:p w14:paraId="3B43BF6B" w14:textId="1CB8BA6B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7C8D2B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E494DB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D382487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DDE12D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6115F16D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07773C51" w14:textId="77777777" w:rsidTr="009D2A89">
        <w:tc>
          <w:tcPr>
            <w:tcW w:w="846" w:type="dxa"/>
          </w:tcPr>
          <w:p w14:paraId="06CD3B5F" w14:textId="75D4607A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B861DC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331E478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İLE ER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C167C67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5AF46B8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223FDFBE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2170C5E7" w14:textId="77777777" w:rsidTr="009D2A89">
        <w:tc>
          <w:tcPr>
            <w:tcW w:w="846" w:type="dxa"/>
          </w:tcPr>
          <w:p w14:paraId="04519D10" w14:textId="6F861EB4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03906B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6C47148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KÇ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93A8AD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5EDDA2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72E39FA7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46F83439" w14:textId="77777777" w:rsidTr="009D2A89">
        <w:tc>
          <w:tcPr>
            <w:tcW w:w="846" w:type="dxa"/>
          </w:tcPr>
          <w:p w14:paraId="7E64E8AF" w14:textId="0754DF4C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0D63DB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60B716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İFE NUR TÜFEKÇ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5009311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BAC0DB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683B5351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271DB3DD" w14:textId="77777777" w:rsidTr="009D2A89">
        <w:tc>
          <w:tcPr>
            <w:tcW w:w="846" w:type="dxa"/>
          </w:tcPr>
          <w:p w14:paraId="3AF85AD4" w14:textId="5E071C7B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2967287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0B49177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NEVVER BİLGESU VATANSE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A3D55B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E0D9B3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73052307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5C7EE1F3" w14:textId="77777777" w:rsidTr="009D2A89">
        <w:tc>
          <w:tcPr>
            <w:tcW w:w="846" w:type="dxa"/>
          </w:tcPr>
          <w:p w14:paraId="3989E38D" w14:textId="51DC8B86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B07F84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BCD76B7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450351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412129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0C70BFE8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2C861405" w14:textId="77777777" w:rsidTr="009D2A89">
        <w:tc>
          <w:tcPr>
            <w:tcW w:w="846" w:type="dxa"/>
          </w:tcPr>
          <w:p w14:paraId="0AAF09BD" w14:textId="14E182A7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45F22A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0C0988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7A7B68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8112F5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3FA809A0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0A2D9E2D" w14:textId="77777777" w:rsidTr="009D2A89">
        <w:tc>
          <w:tcPr>
            <w:tcW w:w="846" w:type="dxa"/>
          </w:tcPr>
          <w:p w14:paraId="2EBAD5F0" w14:textId="2A5DF485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65199C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384851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ZAF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DF18BB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68970E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145B35DA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22C05CF5" w14:textId="77777777" w:rsidTr="009D2A89">
        <w:tc>
          <w:tcPr>
            <w:tcW w:w="846" w:type="dxa"/>
          </w:tcPr>
          <w:p w14:paraId="1319DDBF" w14:textId="717A6077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1BC1E36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8DFD97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IY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EA711A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A5E43C8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55C5DD1C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5AD455E9" w14:textId="77777777" w:rsidTr="009D2A89">
        <w:tc>
          <w:tcPr>
            <w:tcW w:w="846" w:type="dxa"/>
          </w:tcPr>
          <w:p w14:paraId="48BAD80E" w14:textId="7ED3A060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D5B4E5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2D9FF2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NAZ KEÇEC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01F66C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FB766E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4D3A90DD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74B22FCA" w14:textId="77777777" w:rsidTr="009D2A89">
        <w:tc>
          <w:tcPr>
            <w:tcW w:w="846" w:type="dxa"/>
          </w:tcPr>
          <w:p w14:paraId="1EF0AD81" w14:textId="17BC797D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9F411C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35BA37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AY DEMİRC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D99E1E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37CD33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081A516B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16533F80" w14:textId="77777777" w:rsidTr="009D2A89">
        <w:tc>
          <w:tcPr>
            <w:tcW w:w="846" w:type="dxa"/>
          </w:tcPr>
          <w:p w14:paraId="72E041E1" w14:textId="348D7891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6C056A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BC809F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432703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E08C08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30C87C3F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4BEEF087" w14:textId="77777777" w:rsidTr="009D2A89">
        <w:tc>
          <w:tcPr>
            <w:tcW w:w="846" w:type="dxa"/>
          </w:tcPr>
          <w:p w14:paraId="12B7D756" w14:textId="32572972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0CE07B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B0B55DF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BUKET ŞAH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CEA03A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89C28D6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2544" w:type="dxa"/>
          </w:tcPr>
          <w:p w14:paraId="3CCAD234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4D394C37" w14:textId="77777777" w:rsidTr="009D2A89">
        <w:tc>
          <w:tcPr>
            <w:tcW w:w="846" w:type="dxa"/>
          </w:tcPr>
          <w:p w14:paraId="288E4A81" w14:textId="54DDBAED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9D7990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7010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F172C2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KAYGIS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7051F3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A8A8AF8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2544" w:type="dxa"/>
          </w:tcPr>
          <w:p w14:paraId="289091E2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2CE9E0AF" w14:textId="77777777" w:rsidTr="009D2A89">
        <w:tc>
          <w:tcPr>
            <w:tcW w:w="846" w:type="dxa"/>
          </w:tcPr>
          <w:p w14:paraId="2A2DADE7" w14:textId="5958FEFF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00222B6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7010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CFA790F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GÜL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002FF3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E06388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2544" w:type="dxa"/>
          </w:tcPr>
          <w:p w14:paraId="7A9B2510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77E51BA2" w14:textId="77777777" w:rsidTr="009D2A89">
        <w:tc>
          <w:tcPr>
            <w:tcW w:w="846" w:type="dxa"/>
          </w:tcPr>
          <w:p w14:paraId="235D5572" w14:textId="463B61DD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FB442F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70105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1795A4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VAN AVA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789A5F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İktisadi ve İdari </w:t>
            </w:r>
            <w:r>
              <w:rPr>
                <w:rFonts w:ascii="Calibri" w:hAnsi="Calibri" w:cs="Calibri"/>
                <w:color w:val="000000"/>
              </w:rPr>
              <w:lastRenderedPageBreak/>
              <w:t>Bilimler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6AFFF5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İşletme</w:t>
            </w:r>
          </w:p>
        </w:tc>
        <w:tc>
          <w:tcPr>
            <w:tcW w:w="2544" w:type="dxa"/>
          </w:tcPr>
          <w:p w14:paraId="4FFEAAA3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7ABDD34E" w14:textId="77777777" w:rsidTr="009D2A89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8E2B9E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D03A60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ÖL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005D1E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A519581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14:paraId="6E3ECFFB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60B2751E" w14:textId="77777777" w:rsidTr="009D2A89">
        <w:tc>
          <w:tcPr>
            <w:tcW w:w="846" w:type="dxa"/>
          </w:tcPr>
          <w:p w14:paraId="5F6052BE" w14:textId="2A18640C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6E15DDD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EDAC59E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DEM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9DC328A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F8BA096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2544" w:type="dxa"/>
          </w:tcPr>
          <w:p w14:paraId="428AC4F3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33311D00" w14:textId="77777777" w:rsidTr="009D2A89">
        <w:tc>
          <w:tcPr>
            <w:tcW w:w="846" w:type="dxa"/>
          </w:tcPr>
          <w:p w14:paraId="3943EDBE" w14:textId="04C2DAE2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A9C8D22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2DF27E5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AZ KILI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60A4E29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4657028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2544" w:type="dxa"/>
          </w:tcPr>
          <w:p w14:paraId="6534BC85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23A36295" w14:textId="77777777" w:rsidTr="009D2A89">
        <w:tc>
          <w:tcPr>
            <w:tcW w:w="846" w:type="dxa"/>
          </w:tcPr>
          <w:p w14:paraId="7E3244F0" w14:textId="4253BE42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28C92A3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5E24478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ÇÜ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54696D7C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B9A093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2544" w:type="dxa"/>
          </w:tcPr>
          <w:p w14:paraId="75323EE2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1DEFF050" w14:textId="77777777" w:rsidTr="009D2A89">
        <w:tc>
          <w:tcPr>
            <w:tcW w:w="846" w:type="dxa"/>
          </w:tcPr>
          <w:p w14:paraId="4E09B8FB" w14:textId="21B6BF9F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F611ED0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BE7C724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VEYİ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5CF5EAF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F7038AB" w:rsidR="0003263F" w:rsidRPr="00AF3CEE" w:rsidRDefault="0003263F" w:rsidP="000326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2544" w:type="dxa"/>
          </w:tcPr>
          <w:p w14:paraId="531D165E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31931ABE" w14:textId="77777777" w:rsidTr="009D2A89">
        <w:tc>
          <w:tcPr>
            <w:tcW w:w="846" w:type="dxa"/>
          </w:tcPr>
          <w:p w14:paraId="18E2F093" w14:textId="6071DB2B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F3AAA79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3030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8AAC031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ATAL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99C08A4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2046AB3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2544" w:type="dxa"/>
          </w:tcPr>
          <w:p w14:paraId="0A992E55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04AAFF9A" w14:textId="77777777" w:rsidTr="00981968">
        <w:tc>
          <w:tcPr>
            <w:tcW w:w="846" w:type="dxa"/>
          </w:tcPr>
          <w:p w14:paraId="7375B6C6" w14:textId="0AF1F883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FDDE04E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0672407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6B289EF6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9C2A45E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063D9C8A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03C0297E" w14:textId="77777777" w:rsidTr="00981968">
        <w:tc>
          <w:tcPr>
            <w:tcW w:w="846" w:type="dxa"/>
          </w:tcPr>
          <w:p w14:paraId="2F1C6387" w14:textId="7FD75EAD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EE6624B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C28A8F4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4E5E8BDE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DF3004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470E1ECB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66F675C5" w14:textId="77777777" w:rsidTr="00981968">
        <w:tc>
          <w:tcPr>
            <w:tcW w:w="846" w:type="dxa"/>
          </w:tcPr>
          <w:p w14:paraId="7E046EC8" w14:textId="04580FAF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FB18A69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11AE435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0A4E611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755C64A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2F518F62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677F319B" w14:textId="77777777" w:rsidTr="00981968">
        <w:tc>
          <w:tcPr>
            <w:tcW w:w="846" w:type="dxa"/>
          </w:tcPr>
          <w:p w14:paraId="1810F83C" w14:textId="415E515D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0F1A773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B719F1B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1BD04E5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917D115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4D30E2F2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7B2BBD6D" w14:textId="77777777" w:rsidTr="00981968">
        <w:tc>
          <w:tcPr>
            <w:tcW w:w="846" w:type="dxa"/>
          </w:tcPr>
          <w:p w14:paraId="159F0365" w14:textId="5A643DBE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E2C5251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AB4339A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5A87E6F5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1B1BC0C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5080E05A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014DC886" w14:textId="77777777" w:rsidTr="00981968">
        <w:tc>
          <w:tcPr>
            <w:tcW w:w="846" w:type="dxa"/>
          </w:tcPr>
          <w:p w14:paraId="580EEB8B" w14:textId="52A17D83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239880F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8D36E41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1655DFD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55ED02E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645739B5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0AAD969B" w14:textId="77777777" w:rsidTr="00981968">
        <w:tc>
          <w:tcPr>
            <w:tcW w:w="846" w:type="dxa"/>
          </w:tcPr>
          <w:p w14:paraId="20126225" w14:textId="1858DC1D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79CC603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02C1E8D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2DEAB4F0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42581A1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5B3E9381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3BE5E8D4" w14:textId="77777777" w:rsidTr="00981968">
        <w:tc>
          <w:tcPr>
            <w:tcW w:w="846" w:type="dxa"/>
          </w:tcPr>
          <w:p w14:paraId="40776A83" w14:textId="24010FFD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725C88E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5A507B7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2BCEBFE9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465432C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1322DF87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263F" w:rsidRPr="00AF3CEE" w14:paraId="7BCB365A" w14:textId="77777777" w:rsidTr="00981968">
        <w:tc>
          <w:tcPr>
            <w:tcW w:w="846" w:type="dxa"/>
          </w:tcPr>
          <w:p w14:paraId="7E21DBFD" w14:textId="57CF3360" w:rsidR="0003263F" w:rsidRPr="00AF3CEE" w:rsidRDefault="0003263F" w:rsidP="000326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929C279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227BA7B" w:rsidR="0003263F" w:rsidRPr="00AF3CEE" w:rsidRDefault="0003263F" w:rsidP="0003263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4E0F0B0C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F8BB798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44" w:type="dxa"/>
          </w:tcPr>
          <w:p w14:paraId="3BF331D3" w14:textId="77777777" w:rsidR="0003263F" w:rsidRPr="00AF3CEE" w:rsidRDefault="0003263F" w:rsidP="000326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0D517" w14:textId="77777777" w:rsidR="00C34E99" w:rsidRDefault="00C34E99">
      <w:pPr>
        <w:spacing w:after="0" w:line="240" w:lineRule="auto"/>
      </w:pPr>
      <w:r>
        <w:separator/>
      </w:r>
    </w:p>
  </w:endnote>
  <w:endnote w:type="continuationSeparator" w:id="0">
    <w:p w14:paraId="0D7799C8" w14:textId="77777777" w:rsidR="00C34E99" w:rsidRDefault="00C3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635FD62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851DB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95D2" w14:textId="77777777" w:rsidR="00C34E99" w:rsidRDefault="00C34E99">
      <w:pPr>
        <w:spacing w:after="0" w:line="240" w:lineRule="auto"/>
      </w:pPr>
      <w:r>
        <w:separator/>
      </w:r>
    </w:p>
  </w:footnote>
  <w:footnote w:type="continuationSeparator" w:id="0">
    <w:p w14:paraId="6D022825" w14:textId="77777777" w:rsidR="00C34E99" w:rsidRDefault="00C3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263F"/>
    <w:rsid w:val="00037879"/>
    <w:rsid w:val="000408B3"/>
    <w:rsid w:val="00072D61"/>
    <w:rsid w:val="00075021"/>
    <w:rsid w:val="0009227E"/>
    <w:rsid w:val="00106F9F"/>
    <w:rsid w:val="00151456"/>
    <w:rsid w:val="001D252F"/>
    <w:rsid w:val="001E4AC8"/>
    <w:rsid w:val="00212FE6"/>
    <w:rsid w:val="002809AF"/>
    <w:rsid w:val="00295CC3"/>
    <w:rsid w:val="002B52FD"/>
    <w:rsid w:val="002F04E7"/>
    <w:rsid w:val="002F1282"/>
    <w:rsid w:val="003156B8"/>
    <w:rsid w:val="00321522"/>
    <w:rsid w:val="003B32BA"/>
    <w:rsid w:val="003D0BF5"/>
    <w:rsid w:val="004737DB"/>
    <w:rsid w:val="004E7C1F"/>
    <w:rsid w:val="004F1B32"/>
    <w:rsid w:val="00553FB1"/>
    <w:rsid w:val="00593461"/>
    <w:rsid w:val="005A0135"/>
    <w:rsid w:val="005E28B7"/>
    <w:rsid w:val="0063608C"/>
    <w:rsid w:val="006A691F"/>
    <w:rsid w:val="00726093"/>
    <w:rsid w:val="00793BDF"/>
    <w:rsid w:val="007A57BB"/>
    <w:rsid w:val="007A7C28"/>
    <w:rsid w:val="007E06D1"/>
    <w:rsid w:val="007E7B80"/>
    <w:rsid w:val="009122CD"/>
    <w:rsid w:val="00957089"/>
    <w:rsid w:val="00981968"/>
    <w:rsid w:val="009851DB"/>
    <w:rsid w:val="009C0D28"/>
    <w:rsid w:val="009F662B"/>
    <w:rsid w:val="00A4172D"/>
    <w:rsid w:val="00A50D84"/>
    <w:rsid w:val="00AF3CEE"/>
    <w:rsid w:val="00B03B39"/>
    <w:rsid w:val="00B15747"/>
    <w:rsid w:val="00B30A18"/>
    <w:rsid w:val="00BC12B1"/>
    <w:rsid w:val="00BD6B40"/>
    <w:rsid w:val="00C212BB"/>
    <w:rsid w:val="00C27FE1"/>
    <w:rsid w:val="00C34E99"/>
    <w:rsid w:val="00C369F3"/>
    <w:rsid w:val="00CE5973"/>
    <w:rsid w:val="00DA37CA"/>
    <w:rsid w:val="00DA6946"/>
    <w:rsid w:val="00E3131F"/>
    <w:rsid w:val="00E618C2"/>
    <w:rsid w:val="00E629DF"/>
    <w:rsid w:val="00E745A3"/>
    <w:rsid w:val="00E77331"/>
    <w:rsid w:val="00E80AD0"/>
    <w:rsid w:val="00EC5D10"/>
    <w:rsid w:val="00EE78EC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EF04-049A-4ECE-8D7F-42308FA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7</cp:revision>
  <cp:lastPrinted>2023-11-20T13:44:00Z</cp:lastPrinted>
  <dcterms:created xsi:type="dcterms:W3CDTF">2023-11-10T10:58:00Z</dcterms:created>
  <dcterms:modified xsi:type="dcterms:W3CDTF">2024-04-02T08:14:00Z</dcterms:modified>
</cp:coreProperties>
</file>